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9C" w:rsidRPr="00955F9C" w:rsidRDefault="00955F9C" w:rsidP="00955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9C">
        <w:rPr>
          <w:rFonts w:ascii="Times New Roman" w:hAnsi="Times New Roman" w:cs="Times New Roman"/>
          <w:b/>
          <w:sz w:val="24"/>
          <w:szCs w:val="24"/>
        </w:rPr>
        <w:t>Итоги Десятого международного конкурса вокалистов имени Зар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ухановой «Янтарный соловей».</w:t>
      </w:r>
    </w:p>
    <w:p w:rsidR="00955F9C" w:rsidRDefault="00955F9C" w:rsidP="00D3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F9C" w:rsidRDefault="00955F9C" w:rsidP="00D3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97E" w:rsidRDefault="0008097E" w:rsidP="00D30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ый международный конкурс вокалистов имени Зары Долухановой «Янтарный соловей» прошел в Калининграде (Россия) с 28 марта по 5 апреля 2016 года.</w:t>
      </w:r>
    </w:p>
    <w:p w:rsid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51C">
        <w:rPr>
          <w:rFonts w:ascii="Times New Roman" w:hAnsi="Times New Roman" w:cs="Times New Roman"/>
          <w:sz w:val="24"/>
          <w:szCs w:val="24"/>
        </w:rPr>
        <w:t>УЧРЕДИТЕЛИ КОНКУРСА</w:t>
      </w:r>
    </w:p>
    <w:p w:rsidR="00F9751C" w:rsidRP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й 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нтр Валерия Алиева,</w:t>
      </w:r>
    </w:p>
    <w:p w:rsidR="00F9751C" w:rsidRP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51C">
        <w:rPr>
          <w:rFonts w:ascii="Times New Roman" w:hAnsi="Times New Roman" w:cs="Times New Roman"/>
          <w:sz w:val="24"/>
          <w:szCs w:val="24"/>
        </w:rPr>
        <w:t>Международный Союз музыкальных деятелей,</w:t>
      </w:r>
    </w:p>
    <w:p w:rsid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Ирины Архиповой</w:t>
      </w:r>
    </w:p>
    <w:p w:rsidR="00F9751C" w:rsidRP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51C" w:rsidRP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51C">
        <w:rPr>
          <w:rFonts w:ascii="Times New Roman" w:hAnsi="Times New Roman" w:cs="Times New Roman"/>
          <w:sz w:val="24"/>
          <w:szCs w:val="24"/>
        </w:rPr>
        <w:t>ОРГАНИЗАТОРЫ КОНКУРСА</w:t>
      </w:r>
    </w:p>
    <w:p w:rsidR="00F9751C" w:rsidRP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51C">
        <w:rPr>
          <w:rFonts w:ascii="Times New Roman" w:hAnsi="Times New Roman" w:cs="Times New Roman"/>
          <w:sz w:val="24"/>
          <w:szCs w:val="24"/>
        </w:rPr>
        <w:t>Музыкально-культурный Центр «Янтарный соловей»,</w:t>
      </w:r>
    </w:p>
    <w:p w:rsid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51C">
        <w:rPr>
          <w:rFonts w:ascii="Times New Roman" w:hAnsi="Times New Roman" w:cs="Times New Roman"/>
          <w:sz w:val="24"/>
          <w:szCs w:val="24"/>
        </w:rPr>
        <w:t>ОГБОУ ДПО «Обр</w:t>
      </w:r>
      <w:r>
        <w:rPr>
          <w:rFonts w:ascii="Times New Roman" w:hAnsi="Times New Roman" w:cs="Times New Roman"/>
          <w:sz w:val="24"/>
          <w:szCs w:val="24"/>
        </w:rPr>
        <w:t>азовательно-методический Центр»</w:t>
      </w:r>
    </w:p>
    <w:p w:rsidR="00F9751C" w:rsidRPr="00F9751C" w:rsidRDefault="00F9751C" w:rsidP="00F97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держке Министерства</w:t>
      </w:r>
      <w:r w:rsidRPr="00F9751C">
        <w:rPr>
          <w:rFonts w:ascii="Times New Roman" w:hAnsi="Times New Roman" w:cs="Times New Roman"/>
          <w:sz w:val="24"/>
          <w:szCs w:val="24"/>
        </w:rPr>
        <w:t xml:space="preserve"> культуры Калининградской области,</w:t>
      </w:r>
    </w:p>
    <w:p w:rsidR="00955F9C" w:rsidRDefault="00955F9C" w:rsidP="00D3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F9C" w:rsidRPr="00955F9C" w:rsidRDefault="00955F9C" w:rsidP="00955F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4C5810">
        <w:rPr>
          <w:rFonts w:ascii="Times New Roman" w:hAnsi="Times New Roman" w:cs="Times New Roman"/>
          <w:sz w:val="24"/>
          <w:szCs w:val="24"/>
        </w:rPr>
        <w:t xml:space="preserve">подали заявки </w:t>
      </w:r>
      <w:r>
        <w:rPr>
          <w:rFonts w:ascii="Times New Roman" w:hAnsi="Times New Roman" w:cs="Times New Roman"/>
          <w:sz w:val="24"/>
          <w:szCs w:val="24"/>
        </w:rPr>
        <w:t>186</w:t>
      </w:r>
      <w:r w:rsidRPr="00955F9C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из 16 стран, приехали 136 участников из 14 стран: </w:t>
      </w:r>
      <w:r w:rsidRPr="00955F9C">
        <w:rPr>
          <w:rFonts w:ascii="Times New Roman" w:hAnsi="Times New Roman" w:cs="Times New Roman"/>
          <w:sz w:val="24"/>
          <w:szCs w:val="24"/>
        </w:rPr>
        <w:t>АБХАЗИЯ, БЕЛАРУСЬ, ВЕЛИКОБРИТАНИЯ, КАЗАХСТАН, КАНАДА, КОРЕЯ ЮЖНАЯ, ЛАТВИЯ, ЛИТВА, МОНГОЛИЯ, РОССИЯ, США, УКРАИНА, ЭСТОНИЯ, ЮЖНАЯ ОСЕТИЯ.</w:t>
      </w:r>
    </w:p>
    <w:p w:rsidR="00955F9C" w:rsidRPr="00955F9C" w:rsidRDefault="00955F9C" w:rsidP="00955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F9C" w:rsidRPr="00955F9C" w:rsidRDefault="00955F9C" w:rsidP="00955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>Всего городов Российской Федерации – 32:</w:t>
      </w:r>
    </w:p>
    <w:p w:rsidR="00955F9C" w:rsidRPr="00955F9C" w:rsidRDefault="00955F9C" w:rsidP="00955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>Калининград, Москва, Санкт-Петербург, Реутов, Ярославль, Светлый, Балтийск, Уфа, Кострома, Норильск, Дзержинск, Омск, Красногорск, Пермь, Нижний Новгород, Октябрьский, Наро-Фоминск, Орск, Ханты-Мансийск, Тула, Краснодар, Химки, Миасс, Электросталь, Красноярск, Белгород, Екатеринбург, Казань, Петрозаводск, Красноярск, Новосибирск,</w:t>
      </w:r>
    </w:p>
    <w:p w:rsidR="00955F9C" w:rsidRDefault="00955F9C" w:rsidP="00955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F9C" w:rsidRDefault="00955F9C" w:rsidP="002D00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751C">
        <w:rPr>
          <w:rFonts w:ascii="Times New Roman" w:hAnsi="Times New Roman" w:cs="Times New Roman"/>
          <w:b/>
          <w:sz w:val="24"/>
          <w:szCs w:val="24"/>
        </w:rPr>
        <w:t>Небывалый по силе и мастерству конкурс</w:t>
      </w:r>
      <w:r>
        <w:rPr>
          <w:rFonts w:ascii="Times New Roman" w:hAnsi="Times New Roman" w:cs="Times New Roman"/>
          <w:sz w:val="24"/>
          <w:szCs w:val="24"/>
        </w:rPr>
        <w:t xml:space="preserve">, вызвавший огромный интерес у зрителей. </w:t>
      </w:r>
      <w:r w:rsidR="004C5810">
        <w:rPr>
          <w:rFonts w:ascii="Times New Roman" w:hAnsi="Times New Roman" w:cs="Times New Roman"/>
          <w:sz w:val="24"/>
          <w:szCs w:val="24"/>
        </w:rPr>
        <w:t xml:space="preserve">Конкурс проходил в трех лучших залах Калининграда: открытие в Кафедральном соборе, конкурсные прослушивания – в новом зале музыкального колледжа, закрытие конкурса – традиционно в зале областной филармонии. </w:t>
      </w:r>
      <w:r>
        <w:rPr>
          <w:rFonts w:ascii="Times New Roman" w:hAnsi="Times New Roman" w:cs="Times New Roman"/>
          <w:sz w:val="24"/>
          <w:szCs w:val="24"/>
        </w:rPr>
        <w:t xml:space="preserve">Подавляющее большинство женских голосов (более 100 из 136 </w:t>
      </w:r>
      <w:r w:rsidR="002D000C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D000C">
        <w:rPr>
          <w:rFonts w:ascii="Times New Roman" w:hAnsi="Times New Roman" w:cs="Times New Roman"/>
          <w:sz w:val="24"/>
          <w:szCs w:val="24"/>
        </w:rPr>
        <w:t>Великолепные победители в новой номинации – «Молодые исполнители», где</w:t>
      </w:r>
      <w:r w:rsidR="004C5810">
        <w:rPr>
          <w:rFonts w:ascii="Times New Roman" w:hAnsi="Times New Roman" w:cs="Times New Roman"/>
          <w:sz w:val="24"/>
          <w:szCs w:val="24"/>
        </w:rPr>
        <w:t>, помимо колледжей и училищ,</w:t>
      </w:r>
      <w:r w:rsidR="002D000C">
        <w:rPr>
          <w:rFonts w:ascii="Times New Roman" w:hAnsi="Times New Roman" w:cs="Times New Roman"/>
          <w:sz w:val="24"/>
          <w:szCs w:val="24"/>
        </w:rPr>
        <w:t xml:space="preserve"> </w:t>
      </w:r>
      <w:r w:rsidR="004C5810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2D000C">
        <w:rPr>
          <w:rFonts w:ascii="Times New Roman" w:hAnsi="Times New Roman" w:cs="Times New Roman"/>
          <w:sz w:val="24"/>
          <w:szCs w:val="24"/>
        </w:rPr>
        <w:t>приняли участие учащиеся детс</w:t>
      </w:r>
      <w:r w:rsidR="004C5810">
        <w:rPr>
          <w:rFonts w:ascii="Times New Roman" w:hAnsi="Times New Roman" w:cs="Times New Roman"/>
          <w:sz w:val="24"/>
          <w:szCs w:val="24"/>
        </w:rPr>
        <w:t>ких музыкальных школ</w:t>
      </w:r>
      <w:r w:rsidR="002D000C">
        <w:rPr>
          <w:rFonts w:ascii="Times New Roman" w:hAnsi="Times New Roman" w:cs="Times New Roman"/>
          <w:sz w:val="24"/>
          <w:szCs w:val="24"/>
        </w:rPr>
        <w:t>. Абсолютно все участники и гости отметили прекрасную организацию конкурса и традиционно справедливое судейство.</w:t>
      </w:r>
    </w:p>
    <w:p w:rsidR="004C5810" w:rsidRDefault="004C5810" w:rsidP="002D00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 конкурсе приняли участие певцы из Великобритании и Монголии. </w:t>
      </w:r>
    </w:p>
    <w:p w:rsidR="004C5810" w:rsidRDefault="004C5810" w:rsidP="002D00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 дни конкурса прошли мастер-классы членов жюри конкурс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л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 Григорьева,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ю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Алиева, Е. Терентьевой. Специальный гость конкурса, профессор РАМ им. Гнесиных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мастер-класс для концертмейстеров. Почетными г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 были народный артист СССР, Президент Фонда Ирины Архиповой Владислав Пьявко и профессор Казахской Академии музыки Шахимар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тана)</w:t>
      </w:r>
    </w:p>
    <w:p w:rsidR="002D000C" w:rsidRDefault="002D000C" w:rsidP="002D00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D000C" w:rsidRPr="002D000C" w:rsidRDefault="002D000C" w:rsidP="002D0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00C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2D000C" w:rsidRPr="002D000C" w:rsidRDefault="002D000C" w:rsidP="002D0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000C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жюри конкурса - </w:t>
      </w:r>
    </w:p>
    <w:p w:rsidR="002D000C" w:rsidRPr="00955F9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>Валерий АЛИЕВ (Россия, Калининград)</w:t>
      </w:r>
    </w:p>
    <w:p w:rsidR="002D000C" w:rsidRPr="002D000C" w:rsidRDefault="002D000C" w:rsidP="002D0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000C">
        <w:rPr>
          <w:rFonts w:ascii="Times New Roman" w:hAnsi="Times New Roman" w:cs="Times New Roman"/>
          <w:sz w:val="24"/>
          <w:szCs w:val="24"/>
          <w:u w:val="single"/>
        </w:rPr>
        <w:t>Члены жюри:</w:t>
      </w:r>
    </w:p>
    <w:p w:rsidR="002D000C" w:rsidRPr="00955F9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lastRenderedPageBreak/>
        <w:t>ГРИГОРЬЕВ Юрий (Россия, Москва)</w:t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</w:p>
    <w:p w:rsidR="002D000C" w:rsidRPr="00955F9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 xml:space="preserve">КАРИМОВА </w:t>
      </w:r>
      <w:proofErr w:type="spellStart"/>
      <w:r w:rsidRPr="00955F9C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Pr="00955F9C">
        <w:rPr>
          <w:rFonts w:ascii="Times New Roman" w:hAnsi="Times New Roman" w:cs="Times New Roman"/>
          <w:sz w:val="24"/>
          <w:szCs w:val="24"/>
        </w:rPr>
        <w:t xml:space="preserve"> (Казахстан, Астана)</w:t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</w:p>
    <w:p w:rsidR="002D000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955F9C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955F9C">
        <w:rPr>
          <w:rFonts w:ascii="Times New Roman" w:hAnsi="Times New Roman" w:cs="Times New Roman"/>
          <w:sz w:val="24"/>
          <w:szCs w:val="24"/>
        </w:rPr>
        <w:t xml:space="preserve"> Сон (Южная Корея, Сеул)</w:t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</w:p>
    <w:p w:rsidR="002D000C" w:rsidRPr="00955F9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>МАЦЮТЕ Регина (Литва, Вильнюс)</w:t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</w:p>
    <w:p w:rsidR="002D000C" w:rsidRPr="00955F9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>ОЛИН Эмили (США, Нью-Йорк)</w:t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  <w:r w:rsidRPr="00955F9C">
        <w:rPr>
          <w:rFonts w:ascii="Times New Roman" w:hAnsi="Times New Roman" w:cs="Times New Roman"/>
          <w:sz w:val="24"/>
          <w:szCs w:val="24"/>
        </w:rPr>
        <w:tab/>
      </w:r>
    </w:p>
    <w:p w:rsidR="002D000C" w:rsidRPr="00955F9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 xml:space="preserve">ПЛУЖНИКОВ Константин (Россия, Санкт-Петербург) </w:t>
      </w:r>
      <w:r w:rsidRPr="00955F9C">
        <w:rPr>
          <w:rFonts w:ascii="Times New Roman" w:hAnsi="Times New Roman" w:cs="Times New Roman"/>
          <w:sz w:val="24"/>
          <w:szCs w:val="24"/>
        </w:rPr>
        <w:tab/>
      </w:r>
    </w:p>
    <w:p w:rsidR="002D000C" w:rsidRDefault="002D000C" w:rsidP="002D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F9C">
        <w:rPr>
          <w:rFonts w:ascii="Times New Roman" w:hAnsi="Times New Roman" w:cs="Times New Roman"/>
          <w:sz w:val="24"/>
          <w:szCs w:val="24"/>
        </w:rPr>
        <w:t>ТЕРЕНТЬЕВА Евгения (Великобритания, Лондон)</w:t>
      </w:r>
    </w:p>
    <w:p w:rsidR="002D000C" w:rsidRDefault="002D000C" w:rsidP="00955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00C" w:rsidRDefault="002D000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F095D" w:rsidRPr="00000D20" w:rsidRDefault="00FB71C1" w:rsidP="00C7368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00D20">
        <w:rPr>
          <w:rFonts w:ascii="Times New Roman" w:hAnsi="Times New Roman" w:cs="Times New Roman"/>
          <w:b/>
          <w:color w:val="C00000"/>
          <w:sz w:val="24"/>
          <w:szCs w:val="24"/>
        </w:rPr>
        <w:t>НОМИНАЦИЯ «ПРОФЕССИОНАЛЬНЫЕ ИСПОЛНИТЕЛИ»</w:t>
      </w:r>
    </w:p>
    <w:p w:rsidR="00FF095D" w:rsidRPr="00D302E3" w:rsidRDefault="00C2339F" w:rsidP="00C736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2E3">
        <w:rPr>
          <w:rFonts w:ascii="Times New Roman" w:hAnsi="Times New Roman" w:cs="Times New Roman"/>
          <w:b/>
          <w:sz w:val="24"/>
          <w:szCs w:val="24"/>
          <w:u w:val="single"/>
        </w:rPr>
        <w:t>Лауреаты конкурса</w:t>
      </w:r>
      <w:r w:rsidR="00FF095D" w:rsidRPr="00D302E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>ПЕРВАЯ ПРЕМИЯ</w:t>
      </w:r>
      <w:r w:rsidRPr="00C73680">
        <w:rPr>
          <w:rFonts w:ascii="Times New Roman" w:hAnsi="Times New Roman" w:cs="Times New Roman"/>
          <w:sz w:val="24"/>
          <w:szCs w:val="24"/>
        </w:rPr>
        <w:tab/>
      </w:r>
      <w:r w:rsidRPr="00C73680">
        <w:rPr>
          <w:rFonts w:ascii="Times New Roman" w:hAnsi="Times New Roman" w:cs="Times New Roman"/>
          <w:sz w:val="24"/>
          <w:szCs w:val="24"/>
        </w:rPr>
        <w:tab/>
      </w:r>
      <w:r w:rsidR="009E0A40">
        <w:rPr>
          <w:rFonts w:ascii="Times New Roman" w:hAnsi="Times New Roman" w:cs="Times New Roman"/>
          <w:sz w:val="24"/>
          <w:szCs w:val="24"/>
        </w:rPr>
        <w:t xml:space="preserve">Анна ЭЛЬ-ХАШЕМ (Санкт-Петербург, класс </w:t>
      </w:r>
      <w:proofErr w:type="spellStart"/>
      <w:r w:rsidR="009E0A40">
        <w:rPr>
          <w:rFonts w:ascii="Times New Roman" w:hAnsi="Times New Roman" w:cs="Times New Roman"/>
          <w:sz w:val="24"/>
          <w:szCs w:val="24"/>
        </w:rPr>
        <w:t>Горенковой</w:t>
      </w:r>
      <w:proofErr w:type="spellEnd"/>
      <w:r w:rsidR="009E0A40"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>ВТОРАЯ</w:t>
      </w:r>
      <w:r w:rsidR="009E0A40">
        <w:rPr>
          <w:rFonts w:ascii="Times New Roman" w:hAnsi="Times New Roman" w:cs="Times New Roman"/>
          <w:sz w:val="24"/>
          <w:szCs w:val="24"/>
        </w:rPr>
        <w:t xml:space="preserve"> ПРЕМИЯ</w:t>
      </w:r>
      <w:r w:rsidR="009E0A40">
        <w:rPr>
          <w:rFonts w:ascii="Times New Roman" w:hAnsi="Times New Roman" w:cs="Times New Roman"/>
          <w:sz w:val="24"/>
          <w:szCs w:val="24"/>
        </w:rPr>
        <w:tab/>
      </w:r>
      <w:r w:rsidR="009E0A40">
        <w:rPr>
          <w:rFonts w:ascii="Times New Roman" w:hAnsi="Times New Roman" w:cs="Times New Roman"/>
          <w:sz w:val="24"/>
          <w:szCs w:val="24"/>
        </w:rPr>
        <w:tab/>
        <w:t xml:space="preserve">Анна ДЕНИСОВА (Санкт-Петербург, класс </w:t>
      </w:r>
      <w:proofErr w:type="spellStart"/>
      <w:r w:rsidR="009E0A40">
        <w:rPr>
          <w:rFonts w:ascii="Times New Roman" w:hAnsi="Times New Roman" w:cs="Times New Roman"/>
          <w:sz w:val="24"/>
          <w:szCs w:val="24"/>
        </w:rPr>
        <w:t>Горенковой</w:t>
      </w:r>
      <w:proofErr w:type="spellEnd"/>
      <w:r w:rsidR="009E0A40"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>ТРЕТЬЯ ПРЕМИЯ</w:t>
      </w:r>
      <w:r w:rsidRPr="00C73680">
        <w:rPr>
          <w:rFonts w:ascii="Times New Roman" w:hAnsi="Times New Roman" w:cs="Times New Roman"/>
          <w:sz w:val="24"/>
          <w:szCs w:val="24"/>
        </w:rPr>
        <w:tab/>
      </w:r>
      <w:r w:rsidRPr="00C73680">
        <w:rPr>
          <w:rFonts w:ascii="Times New Roman" w:hAnsi="Times New Roman" w:cs="Times New Roman"/>
          <w:sz w:val="24"/>
          <w:szCs w:val="24"/>
        </w:rPr>
        <w:tab/>
        <w:t>Вера ТАЛЕРКО-МИХАЙЛОВА (Литва)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 xml:space="preserve">ТРЕТЬЯ ПРЕМИЯ </w:t>
      </w:r>
      <w:r w:rsidRPr="00C73680">
        <w:rPr>
          <w:rFonts w:ascii="Times New Roman" w:hAnsi="Times New Roman" w:cs="Times New Roman"/>
          <w:sz w:val="24"/>
          <w:szCs w:val="24"/>
        </w:rPr>
        <w:tab/>
      </w:r>
      <w:r w:rsidRPr="00C73680">
        <w:rPr>
          <w:rFonts w:ascii="Times New Roman" w:hAnsi="Times New Roman" w:cs="Times New Roman"/>
          <w:sz w:val="24"/>
          <w:szCs w:val="24"/>
        </w:rPr>
        <w:tab/>
        <w:t>Григорий КУЗНЕЦОВ (Россия, Москва)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680" w:rsidRPr="00D302E3" w:rsidRDefault="00C2339F" w:rsidP="00C736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2E3">
        <w:rPr>
          <w:rFonts w:ascii="Times New Roman" w:hAnsi="Times New Roman" w:cs="Times New Roman"/>
          <w:b/>
          <w:sz w:val="24"/>
          <w:szCs w:val="24"/>
          <w:u w:val="single"/>
        </w:rPr>
        <w:t>Дипломанты конкурса</w:t>
      </w:r>
      <w:r w:rsidR="00C73680" w:rsidRPr="00D302E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>Саид ГОБЕЧИЯ (Абхазия)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3680">
        <w:rPr>
          <w:rFonts w:ascii="Times New Roman" w:hAnsi="Times New Roman" w:cs="Times New Roman"/>
          <w:sz w:val="24"/>
          <w:szCs w:val="24"/>
        </w:rPr>
        <w:t>Эдгарас</w:t>
      </w:r>
      <w:proofErr w:type="spellEnd"/>
      <w:r w:rsidRPr="00C73680">
        <w:rPr>
          <w:rFonts w:ascii="Times New Roman" w:hAnsi="Times New Roman" w:cs="Times New Roman"/>
          <w:sz w:val="24"/>
          <w:szCs w:val="24"/>
        </w:rPr>
        <w:t xml:space="preserve"> ДАВИДОВИЧЮС (Литва)</w:t>
      </w:r>
    </w:p>
    <w:p w:rsidR="00C73680" w:rsidRP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 w:rsidRPr="00C73680">
        <w:rPr>
          <w:rFonts w:ascii="Times New Roman" w:hAnsi="Times New Roman" w:cs="Times New Roman"/>
          <w:sz w:val="24"/>
          <w:szCs w:val="24"/>
        </w:rPr>
        <w:t>Далтон</w:t>
      </w:r>
      <w:proofErr w:type="spellEnd"/>
      <w:r w:rsidRPr="00C73680">
        <w:rPr>
          <w:rFonts w:ascii="Times New Roman" w:hAnsi="Times New Roman" w:cs="Times New Roman"/>
          <w:sz w:val="24"/>
          <w:szCs w:val="24"/>
        </w:rPr>
        <w:t xml:space="preserve"> КАРАН (США)</w:t>
      </w:r>
    </w:p>
    <w:p w:rsidR="00C73680" w:rsidRDefault="00C73680" w:rsidP="00C73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80">
        <w:rPr>
          <w:rFonts w:ascii="Times New Roman" w:hAnsi="Times New Roman" w:cs="Times New Roman"/>
          <w:sz w:val="24"/>
          <w:szCs w:val="24"/>
        </w:rPr>
        <w:t>Анастасия МЕЛЬНИК (Россия, Москва)</w:t>
      </w:r>
    </w:p>
    <w:p w:rsidR="00FF095D" w:rsidRDefault="00FF095D" w:rsidP="00C736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39F" w:rsidRPr="00000D20" w:rsidRDefault="00D302E3" w:rsidP="00C2339F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00D2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</w:t>
      </w:r>
      <w:r w:rsidR="00C2339F" w:rsidRPr="00000D2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МИНАЦИЯ «МОЛОДЫЕ ИСПОЛНИТЕЛИ»</w:t>
      </w:r>
    </w:p>
    <w:p w:rsidR="003E5888" w:rsidRPr="00C2339F" w:rsidRDefault="00C2339F" w:rsidP="00C2339F">
      <w:pPr>
        <w:pStyle w:val="a3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ПЕРВАЯ ВОЗРАСТНАЯ ГРУППА</w:t>
      </w:r>
      <w:r w:rsidR="00FB71C1" w:rsidRPr="00C2339F">
        <w:rPr>
          <w:b/>
          <w:u w:val="single"/>
        </w:rPr>
        <w:t xml:space="preserve"> (9-11 лет).</w:t>
      </w:r>
    </w:p>
    <w:p w:rsidR="00FB71C1" w:rsidRPr="00C2339F" w:rsidRDefault="00FB71C1" w:rsidP="00C2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 xml:space="preserve">ПЕРВАЯ ПРЕМИЯ 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>Петр ЗАХАРОВ</w:t>
      </w:r>
      <w:r w:rsidR="009E0A40">
        <w:rPr>
          <w:rFonts w:ascii="Times New Roman" w:hAnsi="Times New Roman" w:cs="Times New Roman"/>
          <w:sz w:val="24"/>
          <w:szCs w:val="24"/>
        </w:rPr>
        <w:t xml:space="preserve"> (Россия, Нижний-Новгород, преп. Крупеник Л.А.)</w:t>
      </w:r>
    </w:p>
    <w:p w:rsidR="00FB71C1" w:rsidRPr="00C2339F" w:rsidRDefault="00FB71C1" w:rsidP="00C2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 xml:space="preserve">ВТОРАЯ ПРЕМИЯ 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>Артем БИТКУЛОВ (</w:t>
      </w:r>
      <w:r w:rsidR="009E0A40">
        <w:rPr>
          <w:rFonts w:ascii="Times New Roman" w:hAnsi="Times New Roman" w:cs="Times New Roman"/>
          <w:sz w:val="24"/>
          <w:szCs w:val="24"/>
        </w:rPr>
        <w:t>Россия, Уфа)</w:t>
      </w:r>
    </w:p>
    <w:p w:rsidR="00FB71C1" w:rsidRPr="00C2339F" w:rsidRDefault="00FB71C1" w:rsidP="00C2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ТРЕТЬЯ ПРЕМИЯ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 xml:space="preserve">Варвара БАУЧЕНКОВА </w:t>
      </w:r>
      <w:r w:rsidRPr="00C2339F">
        <w:rPr>
          <w:rFonts w:ascii="Times New Roman" w:hAnsi="Times New Roman" w:cs="Times New Roman"/>
          <w:sz w:val="24"/>
          <w:szCs w:val="24"/>
        </w:rPr>
        <w:t>(Россия, Москва)</w:t>
      </w:r>
    </w:p>
    <w:p w:rsidR="00FB71C1" w:rsidRPr="00C2339F" w:rsidRDefault="00FB71C1" w:rsidP="00C2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ТРЕТЬЯ ПРЕМИЯ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>Анастасия КОБЕЦ (Россия, Липецк)</w:t>
      </w:r>
    </w:p>
    <w:p w:rsidR="00FB71C1" w:rsidRPr="00C2339F" w:rsidRDefault="004E0F6D" w:rsidP="00C23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39F">
        <w:rPr>
          <w:rFonts w:ascii="Times New Roman" w:hAnsi="Times New Roman" w:cs="Times New Roman"/>
          <w:b/>
          <w:sz w:val="24"/>
          <w:szCs w:val="24"/>
          <w:u w:val="single"/>
        </w:rPr>
        <w:t>Дипломанты</w:t>
      </w:r>
      <w:r w:rsidR="00C233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</w:t>
      </w:r>
      <w:r w:rsidR="00FB71C1" w:rsidRPr="00C2339F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B71C1" w:rsidRPr="00C2339F" w:rsidRDefault="00FB71C1" w:rsidP="00C2339F">
      <w:pPr>
        <w:pStyle w:val="a3"/>
        <w:spacing w:before="0" w:beforeAutospacing="0" w:after="0" w:afterAutospacing="0"/>
      </w:pPr>
      <w:r w:rsidRPr="00C2339F">
        <w:t xml:space="preserve">Алина БАХТИНА (Россия, Калининград), </w:t>
      </w:r>
    </w:p>
    <w:p w:rsidR="00FB71C1" w:rsidRPr="00C2339F" w:rsidRDefault="00FB71C1" w:rsidP="00C2339F">
      <w:pPr>
        <w:pStyle w:val="a3"/>
        <w:spacing w:before="0" w:beforeAutospacing="0" w:after="0" w:afterAutospacing="0"/>
      </w:pPr>
      <w:r w:rsidRPr="00C2339F">
        <w:t xml:space="preserve">Ангелина ДУДНИКОВА (Россия, Калининград) </w:t>
      </w:r>
    </w:p>
    <w:p w:rsidR="00FB71C1" w:rsidRPr="00C2339F" w:rsidRDefault="00FB71C1" w:rsidP="00C2339F">
      <w:pPr>
        <w:pStyle w:val="a3"/>
        <w:spacing w:before="0" w:beforeAutospacing="0" w:after="0" w:afterAutospacing="0"/>
      </w:pPr>
      <w:r w:rsidRPr="00C2339F">
        <w:t xml:space="preserve">Лорена СМИРНОВА (Россия, Калининград) </w:t>
      </w:r>
    </w:p>
    <w:p w:rsidR="00FB71C1" w:rsidRPr="00C2339F" w:rsidRDefault="00FB71C1" w:rsidP="00C2339F">
      <w:pPr>
        <w:pStyle w:val="a3"/>
        <w:spacing w:before="0" w:beforeAutospacing="0" w:after="0" w:afterAutospacing="0"/>
      </w:pPr>
      <w:r w:rsidRPr="00C2339F">
        <w:t xml:space="preserve">Полина ПАНКИЧЕВА (Россия, Наро-Фоминск) </w:t>
      </w:r>
    </w:p>
    <w:p w:rsidR="004E0F6D" w:rsidRPr="00C2339F" w:rsidRDefault="00FB71C1" w:rsidP="00C2339F">
      <w:pPr>
        <w:pStyle w:val="a3"/>
        <w:spacing w:before="0" w:beforeAutospacing="0" w:after="0" w:afterAutospacing="0"/>
      </w:pPr>
      <w:r w:rsidRPr="00C2339F">
        <w:t>Марьяна РЫБАКОВА (Великобритания)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</w:p>
    <w:p w:rsidR="00C2339F" w:rsidRPr="00C2339F" w:rsidRDefault="00C2339F" w:rsidP="00C2339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39F">
        <w:rPr>
          <w:rFonts w:ascii="Times New Roman" w:hAnsi="Times New Roman" w:cs="Times New Roman"/>
          <w:b/>
          <w:sz w:val="24"/>
          <w:szCs w:val="24"/>
          <w:u w:val="single"/>
        </w:rPr>
        <w:t>ВТОРАЯ ВОЗРАСТНАЯ ГРУППА</w:t>
      </w:r>
      <w:r w:rsidR="004E0F6D" w:rsidRPr="00C2339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-14 лет) </w:t>
      </w:r>
    </w:p>
    <w:p w:rsidR="00C2339F" w:rsidRPr="00C2339F" w:rsidRDefault="00C2339F" w:rsidP="00C23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ПЕРВАЯ ПРЕМИЯ</w:t>
      </w:r>
      <w:proofErr w:type="gramStart"/>
      <w:r w:rsidRPr="00C2339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C2339F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C2339F">
        <w:rPr>
          <w:rFonts w:ascii="Times New Roman" w:hAnsi="Times New Roman" w:cs="Times New Roman"/>
          <w:b/>
          <w:sz w:val="24"/>
          <w:szCs w:val="24"/>
        </w:rPr>
        <w:t xml:space="preserve">Далия МЕДОВНИКОВА </w:t>
      </w:r>
      <w:r w:rsidR="009E0A40">
        <w:rPr>
          <w:rFonts w:ascii="Times New Roman" w:hAnsi="Times New Roman" w:cs="Times New Roman"/>
          <w:sz w:val="24"/>
          <w:szCs w:val="24"/>
        </w:rPr>
        <w:t>(США, преп. Эмили Олин)</w:t>
      </w:r>
    </w:p>
    <w:p w:rsidR="00C2339F" w:rsidRPr="00C2339F" w:rsidRDefault="00C2339F" w:rsidP="00D30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ВТОРАЯ ПРЕМИЯ</w:t>
      </w:r>
      <w:r w:rsidRPr="00C2339F">
        <w:rPr>
          <w:rFonts w:ascii="Times New Roman" w:hAnsi="Times New Roman" w:cs="Times New Roman"/>
          <w:b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ab/>
        <w:t>Олеся ЖУКОВЕНЬ (</w:t>
      </w:r>
      <w:r w:rsidRPr="00C2339F">
        <w:rPr>
          <w:rFonts w:ascii="Times New Roman" w:hAnsi="Times New Roman" w:cs="Times New Roman"/>
          <w:sz w:val="24"/>
          <w:szCs w:val="24"/>
        </w:rPr>
        <w:t>Россия, Калининград)</w:t>
      </w:r>
    </w:p>
    <w:p w:rsidR="00C2339F" w:rsidRPr="00C2339F" w:rsidRDefault="00C2339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ТРЕТЬЯ ПРЕМИЯ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 xml:space="preserve">Елизавета СЛОБОЖАНИНА </w:t>
      </w:r>
      <w:r w:rsidRPr="00C2339F">
        <w:rPr>
          <w:rFonts w:ascii="Times New Roman" w:hAnsi="Times New Roman" w:cs="Times New Roman"/>
          <w:sz w:val="24"/>
          <w:szCs w:val="24"/>
        </w:rPr>
        <w:t xml:space="preserve">(Россия, Кострома)  </w:t>
      </w:r>
    </w:p>
    <w:p w:rsidR="004E0F6D" w:rsidRPr="00C2339F" w:rsidRDefault="00D302E3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ПР</w:t>
      </w:r>
      <w:r w:rsidR="00C2339F" w:rsidRPr="00C2339F">
        <w:rPr>
          <w:rFonts w:ascii="Times New Roman" w:hAnsi="Times New Roman" w:cs="Times New Roman"/>
          <w:sz w:val="24"/>
          <w:szCs w:val="24"/>
        </w:rPr>
        <w:t>ЕМИЯ</w:t>
      </w:r>
      <w:r w:rsidR="00C2339F" w:rsidRPr="00C2339F">
        <w:rPr>
          <w:rFonts w:ascii="Times New Roman" w:hAnsi="Times New Roman" w:cs="Times New Roman"/>
          <w:sz w:val="24"/>
          <w:szCs w:val="24"/>
        </w:rPr>
        <w:tab/>
      </w:r>
      <w:r w:rsidR="00C2339F" w:rsidRPr="00C2339F">
        <w:rPr>
          <w:rFonts w:ascii="Times New Roman" w:hAnsi="Times New Roman" w:cs="Times New Roman"/>
          <w:sz w:val="24"/>
          <w:szCs w:val="24"/>
        </w:rPr>
        <w:tab/>
      </w:r>
      <w:r w:rsidR="00C2339F" w:rsidRPr="00C2339F">
        <w:rPr>
          <w:rFonts w:ascii="Times New Roman" w:hAnsi="Times New Roman" w:cs="Times New Roman"/>
          <w:b/>
          <w:sz w:val="24"/>
          <w:szCs w:val="24"/>
        </w:rPr>
        <w:t>Ольга ГРИГОРЕНКО</w:t>
      </w:r>
      <w:r w:rsidR="00C2339F" w:rsidRPr="00C2339F">
        <w:rPr>
          <w:rFonts w:ascii="Times New Roman" w:hAnsi="Times New Roman" w:cs="Times New Roman"/>
          <w:sz w:val="24"/>
          <w:szCs w:val="24"/>
        </w:rPr>
        <w:t xml:space="preserve"> (Россия, Балтийск)</w:t>
      </w:r>
    </w:p>
    <w:p w:rsidR="004E0F6D" w:rsidRPr="00C2339F" w:rsidRDefault="004E0F6D" w:rsidP="00D30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39F">
        <w:rPr>
          <w:rFonts w:ascii="Times New Roman" w:hAnsi="Times New Roman" w:cs="Times New Roman"/>
          <w:b/>
          <w:sz w:val="24"/>
          <w:szCs w:val="24"/>
          <w:u w:val="single"/>
        </w:rPr>
        <w:t>Дипломанты</w:t>
      </w:r>
      <w:r w:rsidR="00C233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</w:t>
      </w:r>
      <w:r w:rsidRPr="00C233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0F6D" w:rsidRPr="00C2339F" w:rsidRDefault="004E0F6D" w:rsidP="00D302E3">
      <w:pPr>
        <w:pStyle w:val="a3"/>
        <w:spacing w:before="0" w:beforeAutospacing="0" w:after="0" w:afterAutospacing="0"/>
      </w:pPr>
      <w:r w:rsidRPr="00C2339F">
        <w:t xml:space="preserve">Елизавета ГУРАЕВА (Россия, Калининград) </w:t>
      </w:r>
    </w:p>
    <w:p w:rsidR="004E0F6D" w:rsidRPr="00C2339F" w:rsidRDefault="004E0F6D" w:rsidP="00D302E3">
      <w:pPr>
        <w:pStyle w:val="a3"/>
        <w:spacing w:before="0" w:beforeAutospacing="0" w:after="0" w:afterAutospacing="0"/>
      </w:pPr>
      <w:r w:rsidRPr="00C2339F">
        <w:t xml:space="preserve">Анна ТЕР (Россия, Калининград) </w:t>
      </w:r>
    </w:p>
    <w:p w:rsidR="004E0F6D" w:rsidRPr="00C2339F" w:rsidRDefault="004E0F6D" w:rsidP="00D302E3">
      <w:pPr>
        <w:pStyle w:val="a3"/>
        <w:spacing w:before="0" w:beforeAutospacing="0" w:after="0" w:afterAutospacing="0"/>
      </w:pPr>
      <w:r w:rsidRPr="00C2339F">
        <w:t xml:space="preserve">Анастасия ДЕНИСЕНКО (Россия, Калининград) </w:t>
      </w:r>
    </w:p>
    <w:p w:rsidR="004E0F6D" w:rsidRPr="00C2339F" w:rsidRDefault="004E0F6D" w:rsidP="00C2339F">
      <w:pPr>
        <w:pStyle w:val="a3"/>
        <w:spacing w:before="0" w:beforeAutospacing="0" w:after="0" w:afterAutospacing="0"/>
      </w:pPr>
      <w:r w:rsidRPr="00C2339F">
        <w:t xml:space="preserve">Мария ДЕНИСЕНКО (Россия, Калининград) </w:t>
      </w:r>
    </w:p>
    <w:p w:rsidR="004E0F6D" w:rsidRPr="00C2339F" w:rsidRDefault="004E0F6D" w:rsidP="00C2339F">
      <w:pPr>
        <w:pStyle w:val="a3"/>
        <w:spacing w:before="0" w:beforeAutospacing="0" w:after="0" w:afterAutospacing="0"/>
      </w:pPr>
      <w:r w:rsidRPr="00C2339F">
        <w:t>Мария АВДЕЕВА (Россия, Тула)</w:t>
      </w:r>
    </w:p>
    <w:p w:rsidR="004E0F6D" w:rsidRPr="00C2339F" w:rsidRDefault="004E0F6D" w:rsidP="00C2339F">
      <w:pPr>
        <w:pStyle w:val="a3"/>
        <w:spacing w:before="0" w:beforeAutospacing="0" w:after="0" w:afterAutospacing="0"/>
      </w:pPr>
      <w:r w:rsidRPr="00C2339F">
        <w:t>Александра-Мария СКАЧКО (Великобритания)</w:t>
      </w:r>
    </w:p>
    <w:p w:rsidR="004E0F6D" w:rsidRPr="00C2339F" w:rsidRDefault="004E0F6D" w:rsidP="004E0F6D">
      <w:pPr>
        <w:pStyle w:val="a3"/>
        <w:spacing w:before="0" w:beforeAutospacing="0" w:after="0" w:afterAutospacing="0"/>
      </w:pPr>
      <w:r w:rsidRPr="00C2339F">
        <w:t xml:space="preserve">Артем СОБОЛЕВ (Россия, Липецк) </w:t>
      </w:r>
    </w:p>
    <w:p w:rsidR="004E0F6D" w:rsidRPr="00C2339F" w:rsidRDefault="004E0F6D" w:rsidP="004E0F6D">
      <w:pPr>
        <w:pStyle w:val="a3"/>
        <w:spacing w:before="0" w:beforeAutospacing="0" w:after="0" w:afterAutospacing="0"/>
      </w:pPr>
      <w:r w:rsidRPr="00C2339F">
        <w:t xml:space="preserve">Владислав ГОЛУБЕВ (Россия, Ярославль) </w:t>
      </w:r>
    </w:p>
    <w:p w:rsidR="004E0F6D" w:rsidRPr="00C2339F" w:rsidRDefault="004E0F6D" w:rsidP="004E0F6D">
      <w:pPr>
        <w:pStyle w:val="a3"/>
        <w:spacing w:before="0" w:beforeAutospacing="0" w:after="0" w:afterAutospacing="0"/>
      </w:pPr>
      <w:r w:rsidRPr="00C2339F">
        <w:t xml:space="preserve">Юлия ЩЁГОЛЕВА (Россия, Москва) </w:t>
      </w:r>
    </w:p>
    <w:p w:rsidR="004E0F6D" w:rsidRPr="00C2339F" w:rsidRDefault="004E0F6D" w:rsidP="004E0F6D">
      <w:pPr>
        <w:pStyle w:val="a3"/>
        <w:spacing w:before="0" w:beforeAutospacing="0" w:after="0" w:afterAutospacing="0"/>
      </w:pPr>
      <w:r w:rsidRPr="00C2339F">
        <w:lastRenderedPageBreak/>
        <w:t xml:space="preserve">Анастасия ПОСЛЕДОВА (Россия, Светлый) </w:t>
      </w:r>
    </w:p>
    <w:p w:rsidR="00FB71C1" w:rsidRDefault="004E0F6D" w:rsidP="00C2339F">
      <w:pPr>
        <w:pStyle w:val="a3"/>
        <w:spacing w:before="0" w:beforeAutospacing="0" w:after="0" w:afterAutospacing="0"/>
      </w:pPr>
      <w:r w:rsidRPr="00C2339F">
        <w:t xml:space="preserve">Елизавета СЕНЮШКИНА (Россия, Калининград) 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</w:p>
    <w:p w:rsidR="00C2339F" w:rsidRPr="00C2339F" w:rsidRDefault="00C2339F" w:rsidP="00F975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39F">
        <w:rPr>
          <w:rFonts w:ascii="Times New Roman" w:hAnsi="Times New Roman" w:cs="Times New Roman"/>
          <w:b/>
          <w:sz w:val="24"/>
          <w:szCs w:val="24"/>
          <w:u w:val="single"/>
        </w:rPr>
        <w:t>ТРЕТЬЯ ВОЗРАСТНАЯ ГРУППА (15-17 лет)</w:t>
      </w:r>
    </w:p>
    <w:p w:rsidR="00C2339F" w:rsidRPr="009E0A40" w:rsidRDefault="00C2339F" w:rsidP="00C23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ПЕРВАЯ ПРЕМИЯ</w:t>
      </w:r>
      <w:r w:rsidRPr="00C2339F">
        <w:rPr>
          <w:rFonts w:ascii="Times New Roman" w:hAnsi="Times New Roman" w:cs="Times New Roman"/>
          <w:b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ab/>
        <w:t xml:space="preserve">Екатерина ДАНИЛОВА </w:t>
      </w:r>
      <w:r w:rsidR="009E0A40">
        <w:rPr>
          <w:rFonts w:ascii="Times New Roman" w:hAnsi="Times New Roman" w:cs="Times New Roman"/>
          <w:sz w:val="24"/>
          <w:szCs w:val="24"/>
        </w:rPr>
        <w:t>(Калининград, преп. Куценко Н.Н.)</w:t>
      </w:r>
    </w:p>
    <w:p w:rsidR="00C2339F" w:rsidRPr="00C2339F" w:rsidRDefault="00C2339F" w:rsidP="00C2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ВТОРАЯ ПРЕМИЯ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>Ярослава РАИЛЬТЯНИНА (</w:t>
      </w:r>
      <w:r w:rsidRPr="00C2339F">
        <w:rPr>
          <w:rFonts w:ascii="Times New Roman" w:hAnsi="Times New Roman" w:cs="Times New Roman"/>
          <w:sz w:val="24"/>
          <w:szCs w:val="24"/>
        </w:rPr>
        <w:t>Россия, С-Петербург)</w:t>
      </w:r>
    </w:p>
    <w:p w:rsidR="00C2339F" w:rsidRPr="00D302E3" w:rsidRDefault="00C2339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sz w:val="24"/>
          <w:szCs w:val="24"/>
        </w:rPr>
        <w:t>ТРЕТЬЯ ПРЕМИЯ</w:t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sz w:val="24"/>
          <w:szCs w:val="24"/>
        </w:rPr>
        <w:tab/>
      </w:r>
      <w:r w:rsidRPr="00C2339F">
        <w:rPr>
          <w:rFonts w:ascii="Times New Roman" w:hAnsi="Times New Roman" w:cs="Times New Roman"/>
          <w:b/>
          <w:sz w:val="24"/>
          <w:szCs w:val="24"/>
        </w:rPr>
        <w:t>Павел ГОГАДЗЕ (</w:t>
      </w:r>
      <w:r w:rsidRPr="00C2339F">
        <w:rPr>
          <w:rFonts w:ascii="Times New Roman" w:hAnsi="Times New Roman" w:cs="Times New Roman"/>
          <w:sz w:val="24"/>
          <w:szCs w:val="24"/>
        </w:rPr>
        <w:t>Россия, Москва)</w:t>
      </w:r>
      <w:r w:rsidRPr="00C23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39F" w:rsidRPr="00C2339F" w:rsidRDefault="00C2339F" w:rsidP="00C23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39F">
        <w:rPr>
          <w:rFonts w:ascii="Times New Roman" w:hAnsi="Times New Roman" w:cs="Times New Roman"/>
          <w:b/>
          <w:sz w:val="24"/>
          <w:szCs w:val="24"/>
          <w:u w:val="single"/>
        </w:rPr>
        <w:t>Дипломанты конкурса: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  <w:r w:rsidRPr="00C2339F">
        <w:t xml:space="preserve">Екатерина ДЕВЯТЫХ (Россия, Москва), 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  <w:r w:rsidRPr="00C2339F">
        <w:t xml:space="preserve">Тамара ПЛАТОНОВА (Россия, Москва) 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  <w:r w:rsidRPr="00C2339F">
        <w:t>Анастасия ТЮРИНА (Россия, Калининград)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  <w:r w:rsidRPr="00C2339F">
        <w:t>Анна НЕСТЕРОВА (Россия, Ханты-Мансийск)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  <w:r w:rsidRPr="00C2339F">
        <w:t>Инна КУДРЯШОВА (Россия, Реутов)</w:t>
      </w:r>
    </w:p>
    <w:p w:rsidR="00C2339F" w:rsidRPr="00C2339F" w:rsidRDefault="00C2339F" w:rsidP="00C2339F">
      <w:pPr>
        <w:pStyle w:val="a3"/>
        <w:spacing w:before="0" w:beforeAutospacing="0" w:after="0" w:afterAutospacing="0"/>
      </w:pPr>
      <w:r w:rsidRPr="00C2339F">
        <w:t>Виолетта ПАВЛОВА (Россия, Реутов)</w:t>
      </w:r>
    </w:p>
    <w:p w:rsidR="00D302E3" w:rsidRDefault="00D302E3" w:rsidP="004C614E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2339F" w:rsidRPr="004C614E" w:rsidRDefault="00C2339F" w:rsidP="004C614E">
      <w:pPr>
        <w:pStyle w:val="a3"/>
        <w:spacing w:before="0" w:beforeAutospacing="0" w:after="0" w:afterAutospacing="0"/>
        <w:rPr>
          <w:b/>
          <w:bCs/>
        </w:rPr>
      </w:pPr>
      <w:r w:rsidRPr="004C614E">
        <w:rPr>
          <w:b/>
          <w:bCs/>
        </w:rPr>
        <w:t>ЧЕТВЕРТАЯ ВОЗРАСТНАЯ ГРУППА (от 18 лет)</w:t>
      </w:r>
    </w:p>
    <w:p w:rsidR="00C2339F" w:rsidRPr="004C614E" w:rsidRDefault="00C2339F" w:rsidP="004C6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14E">
        <w:rPr>
          <w:rFonts w:ascii="Times New Roman" w:hAnsi="Times New Roman" w:cs="Times New Roman"/>
          <w:sz w:val="24"/>
          <w:szCs w:val="24"/>
        </w:rPr>
        <w:t>«ГРАН-ПРИ КОНКУРСА»</w:t>
      </w:r>
      <w:r w:rsidRPr="004C614E">
        <w:rPr>
          <w:rFonts w:ascii="Times New Roman" w:hAnsi="Times New Roman" w:cs="Times New Roman"/>
          <w:b/>
          <w:sz w:val="24"/>
          <w:szCs w:val="24"/>
        </w:rPr>
        <w:tab/>
        <w:t xml:space="preserve">Ирина МОРТИКОВА </w:t>
      </w:r>
      <w:r w:rsidR="009E0A40">
        <w:rPr>
          <w:rFonts w:ascii="Times New Roman" w:hAnsi="Times New Roman" w:cs="Times New Roman"/>
          <w:sz w:val="24"/>
          <w:szCs w:val="24"/>
        </w:rPr>
        <w:t xml:space="preserve">(Россия, Омск, преп. </w:t>
      </w:r>
      <w:proofErr w:type="spellStart"/>
      <w:r w:rsidR="009E0A40">
        <w:rPr>
          <w:rFonts w:ascii="Times New Roman" w:hAnsi="Times New Roman" w:cs="Times New Roman"/>
          <w:sz w:val="24"/>
          <w:szCs w:val="24"/>
        </w:rPr>
        <w:t>Сухотерина</w:t>
      </w:r>
      <w:proofErr w:type="spellEnd"/>
      <w:r w:rsidR="009E0A40">
        <w:rPr>
          <w:rFonts w:ascii="Times New Roman" w:hAnsi="Times New Roman" w:cs="Times New Roman"/>
          <w:sz w:val="24"/>
          <w:szCs w:val="24"/>
        </w:rPr>
        <w:t xml:space="preserve"> Н.М.)</w:t>
      </w:r>
    </w:p>
    <w:p w:rsidR="00C2339F" w:rsidRPr="004C614E" w:rsidRDefault="00C2339F" w:rsidP="004C61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614E">
        <w:rPr>
          <w:rFonts w:ascii="Times New Roman" w:hAnsi="Times New Roman" w:cs="Times New Roman"/>
          <w:sz w:val="24"/>
          <w:szCs w:val="24"/>
        </w:rPr>
        <w:t>ПЕРВАЯ ПРЕМИЯ</w:t>
      </w:r>
      <w:r w:rsidRPr="004C614E">
        <w:rPr>
          <w:rFonts w:ascii="Times New Roman" w:hAnsi="Times New Roman" w:cs="Times New Roman"/>
          <w:sz w:val="24"/>
          <w:szCs w:val="24"/>
        </w:rPr>
        <w:tab/>
      </w:r>
      <w:r w:rsidRPr="004C614E">
        <w:rPr>
          <w:rFonts w:ascii="Times New Roman" w:hAnsi="Times New Roman" w:cs="Times New Roman"/>
          <w:sz w:val="24"/>
          <w:szCs w:val="24"/>
        </w:rPr>
        <w:tab/>
      </w:r>
      <w:r w:rsidRPr="004C614E">
        <w:rPr>
          <w:rFonts w:ascii="Times New Roman" w:hAnsi="Times New Roman" w:cs="Times New Roman"/>
          <w:b/>
          <w:sz w:val="24"/>
          <w:szCs w:val="24"/>
        </w:rPr>
        <w:t>Полина СЕЛИВЕРСТОВА (</w:t>
      </w:r>
      <w:r w:rsidR="009E0A40">
        <w:rPr>
          <w:rFonts w:ascii="Times New Roman" w:hAnsi="Times New Roman" w:cs="Times New Roman"/>
          <w:sz w:val="24"/>
          <w:szCs w:val="24"/>
        </w:rPr>
        <w:t xml:space="preserve">Россия, Москва, преп. </w:t>
      </w:r>
      <w:proofErr w:type="spellStart"/>
      <w:r w:rsidR="009E0A40">
        <w:rPr>
          <w:rFonts w:ascii="Times New Roman" w:hAnsi="Times New Roman" w:cs="Times New Roman"/>
          <w:sz w:val="24"/>
          <w:szCs w:val="24"/>
        </w:rPr>
        <w:t>Половинкина</w:t>
      </w:r>
      <w:proofErr w:type="spellEnd"/>
      <w:r w:rsidR="009E0A40">
        <w:rPr>
          <w:rFonts w:ascii="Times New Roman" w:hAnsi="Times New Roman" w:cs="Times New Roman"/>
          <w:sz w:val="24"/>
          <w:szCs w:val="24"/>
        </w:rPr>
        <w:t xml:space="preserve"> А.М.)</w:t>
      </w:r>
      <w:r w:rsidRPr="004C6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39F" w:rsidRPr="00D302E3" w:rsidRDefault="00C2339F" w:rsidP="004C6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4E">
        <w:rPr>
          <w:rFonts w:ascii="Times New Roman" w:hAnsi="Times New Roman" w:cs="Times New Roman"/>
          <w:sz w:val="24"/>
          <w:szCs w:val="24"/>
        </w:rPr>
        <w:t>ВТОРАЯ ПРЕМИЯ</w:t>
      </w:r>
      <w:r w:rsidRPr="004C614E">
        <w:rPr>
          <w:rFonts w:ascii="Times New Roman" w:hAnsi="Times New Roman" w:cs="Times New Roman"/>
          <w:sz w:val="24"/>
          <w:szCs w:val="24"/>
        </w:rPr>
        <w:tab/>
      </w:r>
      <w:r w:rsidRPr="004C614E">
        <w:rPr>
          <w:rFonts w:ascii="Times New Roman" w:hAnsi="Times New Roman" w:cs="Times New Roman"/>
          <w:sz w:val="24"/>
          <w:szCs w:val="24"/>
        </w:rPr>
        <w:tab/>
      </w:r>
      <w:r w:rsidRPr="004C614E">
        <w:rPr>
          <w:rFonts w:ascii="Times New Roman" w:hAnsi="Times New Roman" w:cs="Times New Roman"/>
          <w:b/>
          <w:sz w:val="24"/>
          <w:szCs w:val="24"/>
        </w:rPr>
        <w:t xml:space="preserve">Иван ХАЛЕЗОВ </w:t>
      </w:r>
      <w:r w:rsidRPr="00D302E3">
        <w:rPr>
          <w:rFonts w:ascii="Times New Roman" w:hAnsi="Times New Roman" w:cs="Times New Roman"/>
          <w:sz w:val="24"/>
          <w:szCs w:val="24"/>
        </w:rPr>
        <w:t xml:space="preserve">(Россия, Дзержинск) </w:t>
      </w:r>
    </w:p>
    <w:p w:rsidR="004C614E" w:rsidRPr="00D302E3" w:rsidRDefault="00C2339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4E">
        <w:rPr>
          <w:rFonts w:ascii="Times New Roman" w:hAnsi="Times New Roman" w:cs="Times New Roman"/>
          <w:sz w:val="24"/>
          <w:szCs w:val="24"/>
        </w:rPr>
        <w:t>ТРЕТЬЯ ПРЕМИЯ</w:t>
      </w:r>
      <w:r w:rsidRPr="004C614E">
        <w:rPr>
          <w:rFonts w:ascii="Times New Roman" w:hAnsi="Times New Roman" w:cs="Times New Roman"/>
          <w:sz w:val="24"/>
          <w:szCs w:val="24"/>
        </w:rPr>
        <w:tab/>
      </w:r>
      <w:r w:rsidRPr="004C614E">
        <w:rPr>
          <w:rFonts w:ascii="Times New Roman" w:hAnsi="Times New Roman" w:cs="Times New Roman"/>
          <w:sz w:val="24"/>
          <w:szCs w:val="24"/>
        </w:rPr>
        <w:tab/>
      </w:r>
      <w:r w:rsidRPr="004C614E">
        <w:rPr>
          <w:rFonts w:ascii="Times New Roman" w:hAnsi="Times New Roman" w:cs="Times New Roman"/>
          <w:b/>
          <w:sz w:val="24"/>
          <w:szCs w:val="24"/>
        </w:rPr>
        <w:t xml:space="preserve">Анастасия РЯБЦЕВИЧ </w:t>
      </w:r>
      <w:r w:rsidRPr="00D302E3">
        <w:rPr>
          <w:rFonts w:ascii="Times New Roman" w:hAnsi="Times New Roman" w:cs="Times New Roman"/>
          <w:sz w:val="24"/>
          <w:szCs w:val="24"/>
        </w:rPr>
        <w:t>(Беларусь)</w:t>
      </w:r>
    </w:p>
    <w:p w:rsidR="004C614E" w:rsidRPr="004C614E" w:rsidRDefault="004C614E" w:rsidP="004C614E">
      <w:pPr>
        <w:pStyle w:val="a3"/>
        <w:spacing w:before="0" w:beforeAutospacing="0" w:after="0" w:afterAutospacing="0"/>
        <w:rPr>
          <w:b/>
          <w:u w:val="single"/>
        </w:rPr>
      </w:pPr>
      <w:r w:rsidRPr="004C614E">
        <w:rPr>
          <w:b/>
          <w:u w:val="single"/>
        </w:rPr>
        <w:t>Дипломанты конкурса: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  <w:r w:rsidRPr="004C614E">
        <w:t>Галина БАРАШКИНА (Россия, Калининград)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  <w:r w:rsidRPr="004C614E">
        <w:t xml:space="preserve">Мария ЛУПАРЕВА (Россия, Омск), 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  <w:proofErr w:type="spellStart"/>
      <w:r w:rsidRPr="004C614E">
        <w:t>Дуламханд</w:t>
      </w:r>
      <w:proofErr w:type="spellEnd"/>
      <w:r w:rsidRPr="004C614E">
        <w:t xml:space="preserve"> ГАНБААТАР (Монголия)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  <w:r w:rsidRPr="004C614E">
        <w:t>Лейла КАЙЫР (Казахстан)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  <w:proofErr w:type="spellStart"/>
      <w:r w:rsidRPr="004C614E">
        <w:t>Туркен</w:t>
      </w:r>
      <w:proofErr w:type="spellEnd"/>
      <w:r w:rsidRPr="004C614E">
        <w:t xml:space="preserve"> САЛМАНОВА (Россия, Норильск)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  <w:r w:rsidRPr="004C614E">
        <w:t>Анастасия ТКАЧЕНКО (Россия, Калининград)</w:t>
      </w:r>
    </w:p>
    <w:p w:rsidR="004C614E" w:rsidRPr="004C614E" w:rsidRDefault="004C614E" w:rsidP="004C614E">
      <w:pPr>
        <w:pStyle w:val="a3"/>
        <w:spacing w:before="0" w:beforeAutospacing="0" w:after="0" w:afterAutospacing="0"/>
      </w:pPr>
    </w:p>
    <w:p w:rsidR="00000D20" w:rsidRPr="00F9751C" w:rsidRDefault="00D302E3" w:rsidP="00F9751C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00D20">
        <w:rPr>
          <w:b/>
          <w:bCs/>
          <w:color w:val="C00000"/>
          <w:sz w:val="28"/>
          <w:szCs w:val="28"/>
        </w:rPr>
        <w:t>СПРАВКИ О ПОБЕДИТЕЛЯХ КОНКУРСА</w:t>
      </w:r>
    </w:p>
    <w:p w:rsidR="00D302E3" w:rsidRPr="00D302E3" w:rsidRDefault="00D302E3" w:rsidP="00D302E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302E3">
        <w:rPr>
          <w:b/>
          <w:bCs/>
          <w:sz w:val="28"/>
          <w:szCs w:val="28"/>
        </w:rPr>
        <w:t>Эль-</w:t>
      </w:r>
      <w:proofErr w:type="spellStart"/>
      <w:r w:rsidRPr="00D302E3">
        <w:rPr>
          <w:b/>
          <w:bCs/>
          <w:sz w:val="28"/>
          <w:szCs w:val="28"/>
        </w:rPr>
        <w:t>Хашем</w:t>
      </w:r>
      <w:proofErr w:type="spellEnd"/>
      <w:r w:rsidRPr="00D302E3">
        <w:rPr>
          <w:b/>
          <w:bCs/>
          <w:sz w:val="28"/>
          <w:szCs w:val="28"/>
        </w:rPr>
        <w:t xml:space="preserve"> </w:t>
      </w:r>
      <w:r w:rsidR="0075487F">
        <w:rPr>
          <w:b/>
          <w:bCs/>
          <w:sz w:val="28"/>
          <w:szCs w:val="28"/>
        </w:rPr>
        <w:t xml:space="preserve">Анна </w:t>
      </w:r>
      <w:r w:rsidRPr="00D302E3">
        <w:rPr>
          <w:b/>
          <w:bCs/>
          <w:sz w:val="28"/>
          <w:szCs w:val="28"/>
        </w:rPr>
        <w:t>(сопрано</w:t>
      </w:r>
      <w:r w:rsidR="0075487F">
        <w:rPr>
          <w:b/>
          <w:bCs/>
          <w:sz w:val="28"/>
          <w:szCs w:val="28"/>
        </w:rPr>
        <w:t>, Санкт-Петербург</w:t>
      </w:r>
      <w:r w:rsidRPr="00D302E3">
        <w:rPr>
          <w:b/>
          <w:bCs/>
          <w:sz w:val="28"/>
          <w:szCs w:val="28"/>
        </w:rPr>
        <w:t>)</w:t>
      </w:r>
      <w:r w:rsidR="00912625">
        <w:rPr>
          <w:b/>
          <w:bCs/>
          <w:sz w:val="28"/>
          <w:szCs w:val="28"/>
        </w:rPr>
        <w:t xml:space="preserve"> – 1 премия.</w:t>
      </w:r>
    </w:p>
    <w:p w:rsidR="00D302E3" w:rsidRPr="00D302E3" w:rsidRDefault="00116CE6" w:rsidP="00D302E3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07.02.1996 года.</w:t>
      </w:r>
    </w:p>
    <w:p w:rsidR="00D302E3" w:rsidRDefault="00D302E3" w:rsidP="00D302E3">
      <w:pPr>
        <w:pStyle w:val="a3"/>
        <w:spacing w:before="0" w:beforeAutospacing="0" w:after="0" w:afterAutospacing="0"/>
        <w:rPr>
          <w:bCs/>
        </w:rPr>
      </w:pPr>
      <w:r w:rsidRPr="00D302E3">
        <w:rPr>
          <w:bCs/>
        </w:rPr>
        <w:t xml:space="preserve">В настоящее время является студенткой вокального </w:t>
      </w:r>
      <w:r>
        <w:rPr>
          <w:bCs/>
        </w:rPr>
        <w:t>факультета Санкт-Петербургской государственной к</w:t>
      </w:r>
      <w:r w:rsidRPr="00D302E3">
        <w:rPr>
          <w:bCs/>
        </w:rPr>
        <w:t>онсерватории</w:t>
      </w:r>
      <w:r>
        <w:rPr>
          <w:bCs/>
        </w:rPr>
        <w:t xml:space="preserve"> им. Н. А. Римского-Корсакова (</w:t>
      </w:r>
      <w:r w:rsidR="00000D20">
        <w:rPr>
          <w:bCs/>
        </w:rPr>
        <w:t>класс з</w:t>
      </w:r>
      <w:r w:rsidRPr="00D302E3">
        <w:rPr>
          <w:bCs/>
        </w:rPr>
        <w:t xml:space="preserve">аслуженной артистки РФ, профессора С. В. </w:t>
      </w:r>
      <w:proofErr w:type="spellStart"/>
      <w:r w:rsidRPr="00D302E3">
        <w:rPr>
          <w:bCs/>
        </w:rPr>
        <w:t>Горенковой</w:t>
      </w:r>
      <w:proofErr w:type="spellEnd"/>
      <w:r w:rsidRPr="00D302E3">
        <w:rPr>
          <w:bCs/>
        </w:rPr>
        <w:t>)</w:t>
      </w:r>
      <w:r>
        <w:rPr>
          <w:bCs/>
        </w:rPr>
        <w:t>.</w:t>
      </w:r>
    </w:p>
    <w:p w:rsidR="00D302E3" w:rsidRPr="00D302E3" w:rsidRDefault="00D302E3" w:rsidP="00D302E3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Лауреат ряда конкурсов</w:t>
      </w:r>
      <w:r w:rsidR="00116CE6">
        <w:rPr>
          <w:bCs/>
        </w:rPr>
        <w:t>, в том числе</w:t>
      </w:r>
      <w:r>
        <w:rPr>
          <w:bCs/>
        </w:rPr>
        <w:t>:</w:t>
      </w:r>
      <w:r w:rsidR="00000D20">
        <w:rPr>
          <w:bCs/>
        </w:rPr>
        <w:t xml:space="preserve"> </w:t>
      </w:r>
      <w:r>
        <w:rPr>
          <w:bCs/>
        </w:rPr>
        <w:t>1 премия</w:t>
      </w:r>
      <w:r w:rsidRPr="00D302E3">
        <w:rPr>
          <w:bCs/>
        </w:rPr>
        <w:t xml:space="preserve"> в номинации «Сольный вокал» в Третьем международном вокальном </w:t>
      </w:r>
      <w:proofErr w:type="gramStart"/>
      <w:r w:rsidRPr="00D302E3">
        <w:rPr>
          <w:bCs/>
        </w:rPr>
        <w:t>конкурсе  Сергея</w:t>
      </w:r>
      <w:proofErr w:type="gramEnd"/>
      <w:r w:rsidRPr="00D302E3">
        <w:rPr>
          <w:bCs/>
        </w:rPr>
        <w:t xml:space="preserve"> </w:t>
      </w:r>
      <w:proofErr w:type="spellStart"/>
      <w:r w:rsidRPr="00D302E3">
        <w:rPr>
          <w:bCs/>
        </w:rPr>
        <w:t>Лейферкуса</w:t>
      </w:r>
      <w:proofErr w:type="spellEnd"/>
      <w:r w:rsidR="00116CE6">
        <w:rPr>
          <w:bCs/>
        </w:rPr>
        <w:t xml:space="preserve"> (2009 г)</w:t>
      </w:r>
      <w:r w:rsidR="00000D20">
        <w:rPr>
          <w:bCs/>
        </w:rPr>
        <w:t xml:space="preserve">, </w:t>
      </w:r>
      <w:r>
        <w:rPr>
          <w:bCs/>
        </w:rPr>
        <w:t>лауреат 1</w:t>
      </w:r>
      <w:r w:rsidRPr="00D302E3">
        <w:rPr>
          <w:bCs/>
        </w:rPr>
        <w:t xml:space="preserve"> премии в старшей группе III-</w:t>
      </w:r>
      <w:proofErr w:type="spellStart"/>
      <w:r w:rsidRPr="00D302E3">
        <w:rPr>
          <w:bCs/>
        </w:rPr>
        <w:t>го</w:t>
      </w:r>
      <w:proofErr w:type="spellEnd"/>
      <w:r w:rsidRPr="00D302E3">
        <w:rPr>
          <w:bCs/>
        </w:rPr>
        <w:t xml:space="preserve"> Международного конкурса юн</w:t>
      </w:r>
      <w:r w:rsidR="00116CE6">
        <w:rPr>
          <w:bCs/>
        </w:rPr>
        <w:t>ых вокалистов  Елены Образцовой (2010 г.)</w:t>
      </w:r>
      <w:r w:rsidR="00000D20">
        <w:rPr>
          <w:bCs/>
        </w:rPr>
        <w:t>.</w:t>
      </w:r>
    </w:p>
    <w:p w:rsidR="00D302E3" w:rsidRPr="00D302E3" w:rsidRDefault="00D302E3" w:rsidP="00D302E3">
      <w:pPr>
        <w:pStyle w:val="a3"/>
        <w:spacing w:before="0" w:beforeAutospacing="0" w:after="0" w:afterAutospacing="0"/>
        <w:rPr>
          <w:bCs/>
        </w:rPr>
      </w:pPr>
      <w:r w:rsidRPr="00D302E3">
        <w:rPr>
          <w:bCs/>
        </w:rPr>
        <w:t xml:space="preserve">В августе 2015 года Анна стала финалисткой </w:t>
      </w:r>
      <w:proofErr w:type="gramStart"/>
      <w:r w:rsidRPr="00D302E3">
        <w:rPr>
          <w:bCs/>
        </w:rPr>
        <w:t>и  получила</w:t>
      </w:r>
      <w:proofErr w:type="gramEnd"/>
      <w:r w:rsidRPr="00D302E3">
        <w:rPr>
          <w:bCs/>
        </w:rPr>
        <w:t xml:space="preserve"> диплом X Международного конкурса молодых оперных певцов Елены Образцовой, который проводился в Большом зале Санкт-Петербургской Филармонии.</w:t>
      </w:r>
    </w:p>
    <w:p w:rsidR="00D302E3" w:rsidRPr="00D302E3" w:rsidRDefault="00D302E3" w:rsidP="00D302E3">
      <w:pPr>
        <w:pStyle w:val="a3"/>
        <w:spacing w:before="0" w:beforeAutospacing="0" w:after="0" w:afterAutospacing="0"/>
        <w:rPr>
          <w:bCs/>
        </w:rPr>
      </w:pPr>
    </w:p>
    <w:p w:rsidR="00912625" w:rsidRPr="00912625" w:rsidRDefault="00912625" w:rsidP="00912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625">
        <w:rPr>
          <w:rFonts w:ascii="Times New Roman" w:hAnsi="Times New Roman" w:cs="Times New Roman"/>
          <w:b/>
          <w:sz w:val="28"/>
          <w:szCs w:val="28"/>
        </w:rPr>
        <w:t xml:space="preserve">Денисова Анна </w:t>
      </w:r>
      <w:r>
        <w:rPr>
          <w:rFonts w:ascii="Times New Roman" w:hAnsi="Times New Roman" w:cs="Times New Roman"/>
          <w:b/>
          <w:sz w:val="28"/>
          <w:szCs w:val="28"/>
        </w:rPr>
        <w:t>(сопрано, Санкт-Петербург)</w:t>
      </w:r>
      <w:r w:rsidRPr="00912625">
        <w:rPr>
          <w:rFonts w:ascii="Times New Roman" w:hAnsi="Times New Roman" w:cs="Times New Roman"/>
          <w:b/>
          <w:sz w:val="28"/>
          <w:szCs w:val="28"/>
        </w:rPr>
        <w:t xml:space="preserve"> – 2 премия</w:t>
      </w:r>
    </w:p>
    <w:p w:rsidR="00912625" w:rsidRPr="00912625" w:rsidRDefault="00912625" w:rsidP="0091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5">
        <w:rPr>
          <w:rFonts w:ascii="Times New Roman" w:hAnsi="Times New Roman" w:cs="Times New Roman"/>
          <w:sz w:val="24"/>
          <w:szCs w:val="24"/>
        </w:rPr>
        <w:t xml:space="preserve">22.02.1989г. </w:t>
      </w:r>
    </w:p>
    <w:p w:rsidR="00912625" w:rsidRPr="00912625" w:rsidRDefault="00912625" w:rsidP="0091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5">
        <w:rPr>
          <w:rFonts w:ascii="Times New Roman" w:hAnsi="Times New Roman" w:cs="Times New Roman"/>
          <w:sz w:val="24"/>
          <w:szCs w:val="24"/>
        </w:rPr>
        <w:t xml:space="preserve">      Студентка 5 курса Санкт-Петербургской Государственной консерватории им. Римского-Корсакова (класс Заслуженной Артистки РФ, проф.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Горенковой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Светланы Владимировны). </w:t>
      </w:r>
    </w:p>
    <w:p w:rsidR="00000D20" w:rsidRDefault="00912625" w:rsidP="0091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5">
        <w:rPr>
          <w:rFonts w:ascii="Times New Roman" w:hAnsi="Times New Roman" w:cs="Times New Roman"/>
          <w:sz w:val="24"/>
          <w:szCs w:val="24"/>
        </w:rPr>
        <w:t>Лау</w:t>
      </w:r>
      <w:r w:rsidR="00000D20">
        <w:rPr>
          <w:rFonts w:ascii="Times New Roman" w:hAnsi="Times New Roman" w:cs="Times New Roman"/>
          <w:sz w:val="24"/>
          <w:szCs w:val="24"/>
        </w:rPr>
        <w:t>реат Международных конкурсов: м</w:t>
      </w:r>
      <w:r w:rsidRPr="00912625">
        <w:rPr>
          <w:rFonts w:ascii="Times New Roman" w:hAnsi="Times New Roman" w:cs="Times New Roman"/>
          <w:sz w:val="24"/>
          <w:szCs w:val="24"/>
        </w:rPr>
        <w:t xml:space="preserve">олодых </w:t>
      </w:r>
      <w:r w:rsidR="00000D20">
        <w:rPr>
          <w:rFonts w:ascii="Times New Roman" w:hAnsi="Times New Roman" w:cs="Times New Roman"/>
          <w:sz w:val="24"/>
          <w:szCs w:val="24"/>
        </w:rPr>
        <w:t>о</w:t>
      </w:r>
      <w:r w:rsidRPr="00912625">
        <w:rPr>
          <w:rFonts w:ascii="Times New Roman" w:hAnsi="Times New Roman" w:cs="Times New Roman"/>
          <w:sz w:val="24"/>
          <w:szCs w:val="24"/>
        </w:rPr>
        <w:t xml:space="preserve">перных </w:t>
      </w:r>
      <w:r w:rsidR="00000D20">
        <w:rPr>
          <w:rFonts w:ascii="Times New Roman" w:hAnsi="Times New Roman" w:cs="Times New Roman"/>
          <w:sz w:val="24"/>
          <w:szCs w:val="24"/>
        </w:rPr>
        <w:t>п</w:t>
      </w:r>
      <w:r w:rsidRPr="00912625">
        <w:rPr>
          <w:rFonts w:ascii="Times New Roman" w:hAnsi="Times New Roman" w:cs="Times New Roman"/>
          <w:sz w:val="24"/>
          <w:szCs w:val="24"/>
        </w:rPr>
        <w:t xml:space="preserve">евцов им. Клаудии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Таев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, 2 премия (Эстония,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г.Пярну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>, 2013г)</w:t>
      </w:r>
      <w:r w:rsidR="00000D20">
        <w:rPr>
          <w:rFonts w:ascii="Times New Roman" w:hAnsi="Times New Roman" w:cs="Times New Roman"/>
          <w:sz w:val="24"/>
          <w:szCs w:val="24"/>
        </w:rPr>
        <w:t>, Международный вокальный к</w:t>
      </w:r>
      <w:r w:rsidRPr="00912625">
        <w:rPr>
          <w:rFonts w:ascii="Times New Roman" w:hAnsi="Times New Roman" w:cs="Times New Roman"/>
          <w:sz w:val="24"/>
          <w:szCs w:val="24"/>
        </w:rPr>
        <w:t xml:space="preserve">онкурс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Пустины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2625" w:rsidRPr="00912625" w:rsidRDefault="00912625" w:rsidP="0091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5">
        <w:rPr>
          <w:rFonts w:ascii="Times New Roman" w:hAnsi="Times New Roman" w:cs="Times New Roman"/>
          <w:sz w:val="24"/>
          <w:szCs w:val="24"/>
        </w:rPr>
        <w:lastRenderedPageBreak/>
        <w:t xml:space="preserve">1 премия (Чехия,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г.Ждяр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Сазавой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>, 2014г)</w:t>
      </w:r>
      <w:r w:rsidR="00000D20">
        <w:rPr>
          <w:rFonts w:ascii="Times New Roman" w:hAnsi="Times New Roman" w:cs="Times New Roman"/>
          <w:sz w:val="24"/>
          <w:szCs w:val="24"/>
        </w:rPr>
        <w:t>, у</w:t>
      </w:r>
      <w:r w:rsidRPr="00912625">
        <w:rPr>
          <w:rFonts w:ascii="Times New Roman" w:hAnsi="Times New Roman" w:cs="Times New Roman"/>
          <w:sz w:val="24"/>
          <w:szCs w:val="24"/>
        </w:rPr>
        <w:t xml:space="preserve">частник XV Международного Конкурса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>.</w:t>
      </w:r>
    </w:p>
    <w:p w:rsidR="00912625" w:rsidRPr="00912625" w:rsidRDefault="00912625" w:rsidP="0091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5">
        <w:rPr>
          <w:rFonts w:ascii="Times New Roman" w:hAnsi="Times New Roman" w:cs="Times New Roman"/>
          <w:sz w:val="24"/>
          <w:szCs w:val="24"/>
        </w:rPr>
        <w:t xml:space="preserve">      В репертуаре также имеются партии Марфы («Царская Невеста»),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(«Богема»),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Микаэлы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(«Кармен»), Татьяны («Евгений Онегин»), Софии («Вертер»), Луизы («Обручение в Монастыре»), Илии («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Идоменей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Эвридики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(«Орфей и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 w:rsidRPr="00912625">
        <w:rPr>
          <w:rFonts w:ascii="Times New Roman" w:hAnsi="Times New Roman" w:cs="Times New Roman"/>
          <w:sz w:val="24"/>
          <w:szCs w:val="24"/>
        </w:rPr>
        <w:t>Деспины</w:t>
      </w:r>
      <w:proofErr w:type="spellEnd"/>
      <w:r w:rsidRPr="00912625">
        <w:rPr>
          <w:rFonts w:ascii="Times New Roman" w:hAnsi="Times New Roman" w:cs="Times New Roman"/>
          <w:sz w:val="24"/>
          <w:szCs w:val="24"/>
        </w:rPr>
        <w:t xml:space="preserve"> («Так поступают все»).</w:t>
      </w:r>
    </w:p>
    <w:p w:rsidR="00912625" w:rsidRPr="00912625" w:rsidRDefault="00912625" w:rsidP="0091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53" w:rsidRDefault="0075487F" w:rsidP="00D3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487F">
        <w:rPr>
          <w:rFonts w:ascii="Times New Roman" w:hAnsi="Times New Roman" w:cs="Times New Roman"/>
          <w:b/>
          <w:sz w:val="28"/>
          <w:szCs w:val="28"/>
        </w:rPr>
        <w:t>Талерко</w:t>
      </w:r>
      <w:proofErr w:type="spellEnd"/>
      <w:r w:rsidRPr="0075487F">
        <w:rPr>
          <w:rFonts w:ascii="Times New Roman" w:hAnsi="Times New Roman" w:cs="Times New Roman"/>
          <w:b/>
          <w:sz w:val="28"/>
          <w:szCs w:val="28"/>
        </w:rPr>
        <w:t>-Михайлова Вера (</w:t>
      </w:r>
      <w:r w:rsidR="00116CE6">
        <w:rPr>
          <w:rFonts w:ascii="Times New Roman" w:hAnsi="Times New Roman" w:cs="Times New Roman"/>
          <w:b/>
          <w:sz w:val="28"/>
          <w:szCs w:val="28"/>
        </w:rPr>
        <w:t xml:space="preserve">сопрано, </w:t>
      </w:r>
      <w:r w:rsidRPr="0075487F">
        <w:rPr>
          <w:rFonts w:ascii="Times New Roman" w:hAnsi="Times New Roman" w:cs="Times New Roman"/>
          <w:b/>
          <w:sz w:val="28"/>
          <w:szCs w:val="28"/>
        </w:rPr>
        <w:t>Латвия, Ли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3 премия</w:t>
      </w:r>
    </w:p>
    <w:p w:rsidR="0075487F" w:rsidRPr="00116CE6" w:rsidRDefault="0075487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>24.11.1989 г.</w:t>
      </w:r>
    </w:p>
    <w:p w:rsidR="0075487F" w:rsidRPr="00116CE6" w:rsidRDefault="0075487F" w:rsidP="00116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 xml:space="preserve">Студентка 2 курса Литовской Академии музыки и театр, класс доцента </w:t>
      </w:r>
      <w:proofErr w:type="spellStart"/>
      <w:r w:rsidRPr="00116CE6">
        <w:rPr>
          <w:rFonts w:ascii="Times New Roman" w:hAnsi="Times New Roman" w:cs="Times New Roman"/>
          <w:sz w:val="24"/>
          <w:szCs w:val="24"/>
        </w:rPr>
        <w:t>Асты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CE6">
        <w:rPr>
          <w:rFonts w:ascii="Times New Roman" w:hAnsi="Times New Roman" w:cs="Times New Roman"/>
          <w:sz w:val="24"/>
          <w:szCs w:val="24"/>
        </w:rPr>
        <w:t>Крикшчиунайте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>.</w:t>
      </w:r>
    </w:p>
    <w:p w:rsidR="0075487F" w:rsidRPr="00116CE6" w:rsidRDefault="0075487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 xml:space="preserve">Лауреат 1 премии </w:t>
      </w:r>
      <w:r w:rsidRPr="00116CE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16CE6">
        <w:rPr>
          <w:rFonts w:ascii="Times New Roman" w:hAnsi="Times New Roman" w:cs="Times New Roman"/>
          <w:sz w:val="24"/>
          <w:szCs w:val="24"/>
        </w:rPr>
        <w:t xml:space="preserve"> международного конкурса вокалистов в Вильнюсе (2015 г.)</w:t>
      </w:r>
    </w:p>
    <w:p w:rsidR="0075487F" w:rsidRPr="00116CE6" w:rsidRDefault="0075487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 xml:space="preserve">Лауреат 2 премии международного конкурса </w:t>
      </w:r>
      <w:r w:rsidRPr="00116CE6">
        <w:rPr>
          <w:rFonts w:ascii="Times New Roman" w:hAnsi="Times New Roman" w:cs="Times New Roman"/>
          <w:sz w:val="24"/>
          <w:szCs w:val="24"/>
          <w:lang w:val="en-US"/>
        </w:rPr>
        <w:t>Paula</w:t>
      </w:r>
      <w:r w:rsidRPr="00116CE6">
        <w:rPr>
          <w:rFonts w:ascii="Times New Roman" w:hAnsi="Times New Roman" w:cs="Times New Roman"/>
          <w:sz w:val="24"/>
          <w:szCs w:val="24"/>
        </w:rPr>
        <w:t>-</w:t>
      </w:r>
      <w:r w:rsidRPr="00116CE6">
        <w:rPr>
          <w:rFonts w:ascii="Times New Roman" w:hAnsi="Times New Roman" w:cs="Times New Roman"/>
          <w:sz w:val="24"/>
          <w:szCs w:val="24"/>
          <w:lang w:val="en-US"/>
        </w:rPr>
        <w:t>Salomon</w:t>
      </w:r>
      <w:r w:rsidRPr="00116CE6">
        <w:rPr>
          <w:rFonts w:ascii="Times New Roman" w:hAnsi="Times New Roman" w:cs="Times New Roman"/>
          <w:sz w:val="24"/>
          <w:szCs w:val="24"/>
        </w:rPr>
        <w:t>-</w:t>
      </w:r>
      <w:r w:rsidRPr="00116CE6">
        <w:rPr>
          <w:rFonts w:ascii="Times New Roman" w:hAnsi="Times New Roman" w:cs="Times New Roman"/>
          <w:sz w:val="24"/>
          <w:szCs w:val="24"/>
          <w:lang w:val="en-US"/>
        </w:rPr>
        <w:t>Lindberg</w:t>
      </w:r>
      <w:r w:rsidRPr="00116C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6CE6">
        <w:rPr>
          <w:rFonts w:ascii="Times New Roman" w:hAnsi="Times New Roman" w:cs="Times New Roman"/>
          <w:sz w:val="24"/>
          <w:szCs w:val="24"/>
          <w:lang w:val="en-US"/>
        </w:rPr>
        <w:t>Wetbewerb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 xml:space="preserve"> (2015, Берлин).</w:t>
      </w:r>
    </w:p>
    <w:p w:rsidR="00116CE6" w:rsidRPr="00116CE6" w:rsidRDefault="00116CE6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E6" w:rsidRPr="00116CE6" w:rsidRDefault="00116CE6" w:rsidP="00116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CE6">
        <w:rPr>
          <w:rFonts w:ascii="Times New Roman" w:hAnsi="Times New Roman" w:cs="Times New Roman"/>
          <w:b/>
          <w:sz w:val="28"/>
          <w:szCs w:val="28"/>
        </w:rPr>
        <w:t xml:space="preserve">Кузнецов </w:t>
      </w:r>
      <w:r w:rsidR="004C5810">
        <w:rPr>
          <w:rFonts w:ascii="Times New Roman" w:hAnsi="Times New Roman" w:cs="Times New Roman"/>
          <w:b/>
          <w:sz w:val="28"/>
          <w:szCs w:val="28"/>
        </w:rPr>
        <w:t xml:space="preserve">Григорий </w:t>
      </w:r>
      <w:r w:rsidRPr="00116CE6">
        <w:rPr>
          <w:rFonts w:ascii="Times New Roman" w:hAnsi="Times New Roman" w:cs="Times New Roman"/>
          <w:b/>
          <w:sz w:val="28"/>
          <w:szCs w:val="28"/>
        </w:rPr>
        <w:t>(тенор, Москва)</w:t>
      </w:r>
      <w:r w:rsidR="00000D20">
        <w:rPr>
          <w:rFonts w:ascii="Times New Roman" w:hAnsi="Times New Roman" w:cs="Times New Roman"/>
          <w:b/>
          <w:sz w:val="28"/>
          <w:szCs w:val="28"/>
        </w:rPr>
        <w:t xml:space="preserve"> – 3 премия</w:t>
      </w:r>
    </w:p>
    <w:p w:rsidR="00116CE6" w:rsidRDefault="00116CE6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11. 1989 г. </w:t>
      </w:r>
    </w:p>
    <w:p w:rsidR="00116CE6" w:rsidRDefault="00116CE6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 xml:space="preserve">В 2004 – 2008 г. обучался в Кировском областном колледже искусств (ныне Кировский колледж музыкального искусства им. И. В. </w:t>
      </w:r>
      <w:proofErr w:type="spellStart"/>
      <w:r w:rsidRPr="00116CE6"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 xml:space="preserve">) на отделении хорового </w:t>
      </w:r>
      <w:proofErr w:type="spellStart"/>
      <w:r w:rsidRPr="00116CE6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 xml:space="preserve">; в 2008 - 2013 г. - в Академии хорового искусства имени В. С. Попова по специальности «вокальное искусство». В качестве солиста хора Академии выступал в концертных залах России, Германии, Швейцарии, Японии, Франции. </w:t>
      </w:r>
    </w:p>
    <w:p w:rsidR="00116CE6" w:rsidRPr="00116CE6" w:rsidRDefault="00116CE6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 xml:space="preserve">В 2012 г. стал лауреатом международного конкурса в г. </w:t>
      </w:r>
      <w:proofErr w:type="spellStart"/>
      <w:r w:rsidRPr="00116CE6">
        <w:rPr>
          <w:rFonts w:ascii="Times New Roman" w:hAnsi="Times New Roman" w:cs="Times New Roman"/>
          <w:sz w:val="24"/>
          <w:szCs w:val="24"/>
        </w:rPr>
        <w:t>Лемпаала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 xml:space="preserve"> (Финляндия), в 2013-м - лауреатом премии им. В.С. Попова; в 2012-20</w:t>
      </w:r>
      <w:r>
        <w:rPr>
          <w:rFonts w:ascii="Times New Roman" w:hAnsi="Times New Roman" w:cs="Times New Roman"/>
          <w:sz w:val="24"/>
          <w:szCs w:val="24"/>
        </w:rPr>
        <w:t xml:space="preserve">13 г. был стипендиатом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</w:t>
      </w:r>
      <w:r w:rsidRPr="00116CE6">
        <w:rPr>
          <w:rFonts w:ascii="Times New Roman" w:hAnsi="Times New Roman" w:cs="Times New Roman"/>
          <w:sz w:val="24"/>
          <w:szCs w:val="24"/>
        </w:rPr>
        <w:t>Магомаева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>.</w:t>
      </w:r>
    </w:p>
    <w:p w:rsidR="00116CE6" w:rsidRDefault="00116CE6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6">
        <w:rPr>
          <w:rFonts w:ascii="Times New Roman" w:hAnsi="Times New Roman" w:cs="Times New Roman"/>
          <w:sz w:val="24"/>
          <w:szCs w:val="24"/>
        </w:rPr>
        <w:t xml:space="preserve">С сентября 2013 г. Г. А. Кузнецов обучается в аспирантуре Академии хорового искусства имени В.С. Попова по специальности «музыкальное искусство». В настоящее время совершенствуется под руководством М.Ю. </w:t>
      </w:r>
      <w:proofErr w:type="spellStart"/>
      <w:r w:rsidRPr="00116CE6">
        <w:rPr>
          <w:rFonts w:ascii="Times New Roman" w:hAnsi="Times New Roman" w:cs="Times New Roman"/>
          <w:sz w:val="24"/>
          <w:szCs w:val="24"/>
        </w:rPr>
        <w:t>Сеновалова</w:t>
      </w:r>
      <w:proofErr w:type="spellEnd"/>
      <w:r w:rsidRPr="00116CE6">
        <w:rPr>
          <w:rFonts w:ascii="Times New Roman" w:hAnsi="Times New Roman" w:cs="Times New Roman"/>
          <w:sz w:val="24"/>
          <w:szCs w:val="24"/>
        </w:rPr>
        <w:t>.</w:t>
      </w:r>
    </w:p>
    <w:p w:rsidR="004C5810" w:rsidRDefault="004C5810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Default="004C5810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b/>
          <w:sz w:val="24"/>
          <w:szCs w:val="24"/>
        </w:rPr>
        <w:t>Ирина МОРТИКОВА – ГРАН-ПРИ</w:t>
      </w:r>
      <w:r>
        <w:rPr>
          <w:rFonts w:ascii="Times New Roman" w:hAnsi="Times New Roman" w:cs="Times New Roman"/>
          <w:sz w:val="24"/>
          <w:szCs w:val="24"/>
        </w:rPr>
        <w:t xml:space="preserve"> во второй номинации</w:t>
      </w:r>
    </w:p>
    <w:p w:rsidR="004C5810" w:rsidRDefault="004C5810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>Родилась 1 июля1997 года в России в городе Омск.</w:t>
      </w: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810">
        <w:rPr>
          <w:rFonts w:ascii="Times New Roman" w:hAnsi="Times New Roman" w:cs="Times New Roman"/>
          <w:sz w:val="24"/>
          <w:szCs w:val="24"/>
        </w:rPr>
        <w:t xml:space="preserve">В 2013 году поступила в Омское музыкальное училище (колледж) имени В. Я. Шебалина на отделение "Вокальное искусство" в класс преподавателя </w:t>
      </w:r>
      <w:proofErr w:type="spellStart"/>
      <w:r w:rsidRPr="004C5810">
        <w:rPr>
          <w:rFonts w:ascii="Times New Roman" w:hAnsi="Times New Roman" w:cs="Times New Roman"/>
          <w:sz w:val="24"/>
          <w:szCs w:val="24"/>
        </w:rPr>
        <w:t>Сухоте</w:t>
      </w:r>
      <w:r>
        <w:rPr>
          <w:rFonts w:ascii="Times New Roman" w:hAnsi="Times New Roman" w:cs="Times New Roman"/>
          <w:sz w:val="24"/>
          <w:szCs w:val="24"/>
        </w:rPr>
        <w:t>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Маратовны.</w:t>
      </w:r>
      <w:r w:rsidRPr="004C5810">
        <w:rPr>
          <w:rFonts w:ascii="Times New Roman" w:hAnsi="Times New Roman" w:cs="Times New Roman"/>
          <w:sz w:val="24"/>
          <w:szCs w:val="24"/>
        </w:rPr>
        <w:tab/>
        <w:t xml:space="preserve">Является Лауреатом Всероссийских и </w:t>
      </w:r>
      <w:proofErr w:type="gramStart"/>
      <w:r w:rsidRPr="004C5810">
        <w:rPr>
          <w:rFonts w:ascii="Times New Roman" w:hAnsi="Times New Roman" w:cs="Times New Roman"/>
          <w:sz w:val="24"/>
          <w:szCs w:val="24"/>
        </w:rPr>
        <w:t>Международных вокальных конкурсов</w:t>
      </w:r>
      <w:proofErr w:type="gramEnd"/>
      <w:r w:rsidRPr="004C5810">
        <w:rPr>
          <w:rFonts w:ascii="Times New Roman" w:hAnsi="Times New Roman" w:cs="Times New Roman"/>
          <w:sz w:val="24"/>
          <w:szCs w:val="24"/>
        </w:rPr>
        <w:t xml:space="preserve"> и фестивалей.</w:t>
      </w:r>
    </w:p>
    <w:p w:rsidR="004C5810" w:rsidRPr="004C5810" w:rsidRDefault="00100817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810" w:rsidRPr="004C5810">
        <w:rPr>
          <w:rFonts w:ascii="Times New Roman" w:hAnsi="Times New Roman" w:cs="Times New Roman"/>
          <w:sz w:val="24"/>
          <w:szCs w:val="24"/>
        </w:rPr>
        <w:t xml:space="preserve">В настоящий момент студентка III курса отделения "Вокальное искусство" БОУ СПО Омской области "Омское музыкальное училище (колледж) им. В. Я. Шебалина", класс преподавателя </w:t>
      </w:r>
      <w:proofErr w:type="spellStart"/>
      <w:r w:rsidR="004C5810" w:rsidRPr="004C5810">
        <w:rPr>
          <w:rFonts w:ascii="Times New Roman" w:hAnsi="Times New Roman" w:cs="Times New Roman"/>
          <w:sz w:val="24"/>
          <w:szCs w:val="24"/>
        </w:rPr>
        <w:t>Сухотериной</w:t>
      </w:r>
      <w:proofErr w:type="spellEnd"/>
      <w:r w:rsidR="004C5810" w:rsidRPr="004C5810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Pr="004C5810" w:rsidRDefault="004C5810" w:rsidP="004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10" w:rsidRPr="00116CE6" w:rsidRDefault="004C5810" w:rsidP="0011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7F" w:rsidRPr="00116CE6" w:rsidRDefault="0075487F" w:rsidP="00D3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487F" w:rsidRPr="0011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B"/>
    <w:rsid w:val="00000D20"/>
    <w:rsid w:val="00072682"/>
    <w:rsid w:val="0008097E"/>
    <w:rsid w:val="000D0CC8"/>
    <w:rsid w:val="000E0575"/>
    <w:rsid w:val="00100817"/>
    <w:rsid w:val="00101B20"/>
    <w:rsid w:val="00116CE6"/>
    <w:rsid w:val="00291DE2"/>
    <w:rsid w:val="002D000C"/>
    <w:rsid w:val="003A3159"/>
    <w:rsid w:val="003E5888"/>
    <w:rsid w:val="004070F7"/>
    <w:rsid w:val="004C5810"/>
    <w:rsid w:val="004C614E"/>
    <w:rsid w:val="004E0F6D"/>
    <w:rsid w:val="005A50A8"/>
    <w:rsid w:val="005C79EA"/>
    <w:rsid w:val="005F3AA5"/>
    <w:rsid w:val="0075487F"/>
    <w:rsid w:val="0076333B"/>
    <w:rsid w:val="0079340B"/>
    <w:rsid w:val="007B5ABF"/>
    <w:rsid w:val="008270E7"/>
    <w:rsid w:val="008D215B"/>
    <w:rsid w:val="008F575B"/>
    <w:rsid w:val="00912625"/>
    <w:rsid w:val="00955F9C"/>
    <w:rsid w:val="009E0A40"/>
    <w:rsid w:val="009E4C35"/>
    <w:rsid w:val="00A1606A"/>
    <w:rsid w:val="00A36F31"/>
    <w:rsid w:val="00AC03AB"/>
    <w:rsid w:val="00BB6034"/>
    <w:rsid w:val="00BE1B96"/>
    <w:rsid w:val="00C2339F"/>
    <w:rsid w:val="00C73680"/>
    <w:rsid w:val="00D302E3"/>
    <w:rsid w:val="00D874E4"/>
    <w:rsid w:val="00E55871"/>
    <w:rsid w:val="00F805AE"/>
    <w:rsid w:val="00F9751C"/>
    <w:rsid w:val="00FB71C1"/>
    <w:rsid w:val="00FE3653"/>
    <w:rsid w:val="00FE4EDF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BDF8"/>
  <w15:chartTrackingRefBased/>
  <w15:docId w15:val="{BFBD2AC4-24D2-4893-B304-945B33CD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26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EAAF-A960-4D30-9546-CB59A95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2</cp:revision>
  <cp:lastPrinted>2016-04-06T15:59:00Z</cp:lastPrinted>
  <dcterms:created xsi:type="dcterms:W3CDTF">2016-04-03T21:39:00Z</dcterms:created>
  <dcterms:modified xsi:type="dcterms:W3CDTF">2016-04-11T21:58:00Z</dcterms:modified>
</cp:coreProperties>
</file>